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80AAD" w14:textId="77777777" w:rsidR="00CA2982" w:rsidRDefault="00CA2982" w:rsidP="00CA2982">
      <w:pPr>
        <w:ind w:right="-2"/>
        <w:rPr>
          <w:rFonts w:eastAsia="Calibri"/>
          <w:b/>
          <w:bCs/>
          <w:lang w:eastAsia="en-US"/>
        </w:rPr>
      </w:pPr>
    </w:p>
    <w:p w14:paraId="08EE7162" w14:textId="77777777" w:rsidR="00CA2982" w:rsidRPr="005D4ECD" w:rsidRDefault="00CA2982" w:rsidP="00CA2982">
      <w:pPr>
        <w:ind w:right="-2"/>
        <w:jc w:val="center"/>
        <w:rPr>
          <w:rFonts w:eastAsia="Calibri"/>
          <w:b/>
          <w:bCs/>
          <w:lang w:eastAsia="en-US"/>
        </w:rPr>
      </w:pPr>
      <w:r w:rsidRPr="005D4ECD">
        <w:rPr>
          <w:rFonts w:eastAsia="Calibri"/>
          <w:b/>
          <w:bCs/>
          <w:lang w:eastAsia="en-US"/>
        </w:rPr>
        <w:t>АППАРАТ СОВЕТА ДЕПУТАТОВ</w:t>
      </w:r>
    </w:p>
    <w:p w14:paraId="3E806A9C" w14:textId="77777777" w:rsidR="00CA2982" w:rsidRPr="005D4ECD" w:rsidRDefault="00CA2982" w:rsidP="00CA2982">
      <w:pPr>
        <w:ind w:right="-2"/>
        <w:jc w:val="center"/>
        <w:rPr>
          <w:rFonts w:eastAsia="Calibri"/>
          <w:b/>
          <w:bCs/>
          <w:lang w:eastAsia="en-US"/>
        </w:rPr>
      </w:pPr>
      <w:r w:rsidRPr="005D4ECD">
        <w:rPr>
          <w:rFonts w:eastAsia="Calibri"/>
          <w:b/>
          <w:bCs/>
          <w:lang w:eastAsia="en-US"/>
        </w:rPr>
        <w:t>МУНИЦИПАЛЬНОГО ОКРУГА</w:t>
      </w:r>
    </w:p>
    <w:p w14:paraId="5F86AA60" w14:textId="77777777" w:rsidR="00CA2982" w:rsidRPr="005D4ECD" w:rsidRDefault="00CA2982" w:rsidP="00CA2982">
      <w:pPr>
        <w:ind w:right="-2"/>
        <w:jc w:val="center"/>
        <w:rPr>
          <w:rFonts w:eastAsia="Calibri"/>
          <w:b/>
          <w:bCs/>
          <w:lang w:eastAsia="en-US"/>
        </w:rPr>
      </w:pPr>
      <w:r w:rsidRPr="005D4ECD">
        <w:rPr>
          <w:rFonts w:eastAsia="Calibri"/>
          <w:b/>
          <w:bCs/>
          <w:lang w:eastAsia="en-US"/>
        </w:rPr>
        <w:t>Восточное Измайлово</w:t>
      </w:r>
    </w:p>
    <w:p w14:paraId="4C431E8F" w14:textId="77777777" w:rsidR="00CA2982" w:rsidRPr="005D4ECD" w:rsidRDefault="00CA2982" w:rsidP="00CA2982">
      <w:pPr>
        <w:ind w:right="-2"/>
        <w:jc w:val="center"/>
        <w:rPr>
          <w:rFonts w:eastAsia="Calibri"/>
          <w:b/>
          <w:bCs/>
          <w:lang w:eastAsia="en-US"/>
        </w:rPr>
      </w:pPr>
      <w:r w:rsidRPr="005D4ECD">
        <w:rPr>
          <w:rFonts w:eastAsia="Calibri"/>
          <w:b/>
          <w:bCs/>
          <w:lang w:eastAsia="en-US"/>
        </w:rPr>
        <w:t>ПОСТАНОВЛЕНИЕ</w:t>
      </w:r>
    </w:p>
    <w:p w14:paraId="006BB804" w14:textId="599A32F9" w:rsidR="00BE6110" w:rsidRPr="00CA2982" w:rsidRDefault="00CA2982" w:rsidP="00CA2982">
      <w:pPr>
        <w:ind w:right="4536"/>
        <w:rPr>
          <w:rFonts w:eastAsia="Calibri"/>
          <w:b/>
          <w:bCs/>
          <w:u w:val="single"/>
          <w:lang w:eastAsia="en-US"/>
        </w:rPr>
      </w:pPr>
      <w:r>
        <w:rPr>
          <w:rFonts w:eastAsia="Calibri"/>
          <w:b/>
          <w:bCs/>
          <w:u w:val="single"/>
          <w:lang w:eastAsia="en-US"/>
        </w:rPr>
        <w:t>2</w:t>
      </w:r>
      <w:r>
        <w:rPr>
          <w:rFonts w:eastAsia="Calibri"/>
          <w:b/>
          <w:bCs/>
          <w:u w:val="single"/>
          <w:lang w:eastAsia="en-US"/>
        </w:rPr>
        <w:t>8</w:t>
      </w:r>
      <w:r w:rsidRPr="005D4ECD">
        <w:rPr>
          <w:rFonts w:eastAsia="Calibri"/>
          <w:b/>
          <w:bCs/>
          <w:u w:val="single"/>
          <w:lang w:eastAsia="en-US"/>
        </w:rPr>
        <w:t>.09.2022 № 1</w:t>
      </w:r>
      <w:r>
        <w:rPr>
          <w:rFonts w:eastAsia="Calibri"/>
          <w:b/>
          <w:bCs/>
          <w:u w:val="single"/>
          <w:lang w:eastAsia="en-US"/>
        </w:rPr>
        <w:t>6</w:t>
      </w:r>
    </w:p>
    <w:p w14:paraId="3F7F1365" w14:textId="77777777" w:rsidR="00706EF1" w:rsidRPr="00706EF1" w:rsidRDefault="00706EF1" w:rsidP="00CC70D2">
      <w:pPr>
        <w:rPr>
          <w:sz w:val="24"/>
          <w:szCs w:val="24"/>
        </w:rPr>
      </w:pPr>
    </w:p>
    <w:p w14:paraId="0917EE66" w14:textId="69CD38DE" w:rsidR="00792086" w:rsidRDefault="00D51742" w:rsidP="008C0D43">
      <w:pPr>
        <w:pStyle w:val="Style2"/>
        <w:widowControl/>
        <w:spacing w:line="240" w:lineRule="auto"/>
        <w:ind w:right="1038" w:firstLine="708"/>
        <w:jc w:val="left"/>
        <w:rPr>
          <w:rStyle w:val="FontStyle12"/>
          <w:b/>
          <w:sz w:val="28"/>
          <w:szCs w:val="28"/>
        </w:rPr>
      </w:pPr>
      <w:r w:rsidRPr="00F1049A">
        <w:rPr>
          <w:rStyle w:val="FontStyle12"/>
          <w:b/>
          <w:sz w:val="28"/>
          <w:szCs w:val="28"/>
        </w:rPr>
        <w:t>О</w:t>
      </w:r>
      <w:r w:rsidR="00EA0360" w:rsidRPr="00F1049A">
        <w:rPr>
          <w:rStyle w:val="FontStyle12"/>
          <w:b/>
          <w:sz w:val="28"/>
          <w:szCs w:val="28"/>
        </w:rPr>
        <w:t xml:space="preserve"> </w:t>
      </w:r>
      <w:r w:rsidR="00792086">
        <w:rPr>
          <w:rStyle w:val="FontStyle12"/>
          <w:b/>
          <w:sz w:val="28"/>
          <w:szCs w:val="28"/>
        </w:rPr>
        <w:t>проведении</w:t>
      </w:r>
      <w:r w:rsidR="00792086" w:rsidRPr="00792086">
        <w:rPr>
          <w:rStyle w:val="FontStyle12"/>
          <w:b/>
          <w:sz w:val="28"/>
          <w:szCs w:val="28"/>
        </w:rPr>
        <w:t xml:space="preserve"> </w:t>
      </w:r>
      <w:proofErr w:type="spellStart"/>
      <w:r w:rsidR="00792086" w:rsidRPr="00792086">
        <w:rPr>
          <w:rStyle w:val="FontStyle12"/>
          <w:b/>
          <w:sz w:val="28"/>
          <w:szCs w:val="28"/>
        </w:rPr>
        <w:t>военно</w:t>
      </w:r>
      <w:proofErr w:type="spellEnd"/>
      <w:r w:rsidR="00792086" w:rsidRPr="00792086">
        <w:rPr>
          <w:rStyle w:val="FontStyle12"/>
          <w:b/>
          <w:sz w:val="28"/>
          <w:szCs w:val="28"/>
        </w:rPr>
        <w:t xml:space="preserve"> – прикладн</w:t>
      </w:r>
      <w:r w:rsidR="00A26081">
        <w:rPr>
          <w:rStyle w:val="FontStyle12"/>
          <w:b/>
          <w:sz w:val="28"/>
          <w:szCs w:val="28"/>
        </w:rPr>
        <w:t>ого</w:t>
      </w:r>
      <w:r w:rsidR="00792086" w:rsidRPr="00792086">
        <w:rPr>
          <w:rStyle w:val="FontStyle12"/>
          <w:b/>
          <w:sz w:val="28"/>
          <w:szCs w:val="28"/>
        </w:rPr>
        <w:t xml:space="preserve"> мероприяти</w:t>
      </w:r>
      <w:r w:rsidR="00A26081">
        <w:rPr>
          <w:rStyle w:val="FontStyle12"/>
          <w:b/>
          <w:sz w:val="28"/>
          <w:szCs w:val="28"/>
        </w:rPr>
        <w:t>я</w:t>
      </w:r>
      <w:r w:rsidR="00792086" w:rsidRPr="00792086">
        <w:rPr>
          <w:rStyle w:val="FontStyle12"/>
          <w:b/>
          <w:sz w:val="28"/>
          <w:szCs w:val="28"/>
        </w:rPr>
        <w:t xml:space="preserve"> </w:t>
      </w:r>
    </w:p>
    <w:p w14:paraId="762182C9" w14:textId="4A2D07D3" w:rsidR="00A26081" w:rsidRPr="00792086" w:rsidRDefault="00792086" w:rsidP="00A26081">
      <w:pPr>
        <w:pStyle w:val="Style2"/>
        <w:widowControl/>
        <w:spacing w:line="240" w:lineRule="auto"/>
        <w:ind w:right="1038" w:firstLine="708"/>
        <w:jc w:val="left"/>
        <w:rPr>
          <w:rStyle w:val="FontStyle12"/>
          <w:b/>
          <w:sz w:val="28"/>
          <w:szCs w:val="28"/>
        </w:rPr>
      </w:pPr>
      <w:r w:rsidRPr="00792086">
        <w:rPr>
          <w:rStyle w:val="FontStyle12"/>
          <w:b/>
          <w:sz w:val="28"/>
          <w:szCs w:val="28"/>
        </w:rPr>
        <w:t>"День призывника</w:t>
      </w:r>
      <w:r w:rsidR="00A26081" w:rsidRPr="00792086">
        <w:rPr>
          <w:rStyle w:val="FontStyle12"/>
          <w:b/>
          <w:sz w:val="28"/>
          <w:szCs w:val="28"/>
        </w:rPr>
        <w:t xml:space="preserve">" </w:t>
      </w:r>
    </w:p>
    <w:p w14:paraId="7EA36103" w14:textId="354F9C54" w:rsidR="0015268D" w:rsidRDefault="008C0D43" w:rsidP="008C0D43">
      <w:pPr>
        <w:pStyle w:val="Style2"/>
        <w:widowControl/>
        <w:spacing w:line="240" w:lineRule="auto"/>
        <w:ind w:right="1038" w:firstLine="708"/>
        <w:jc w:val="left"/>
        <w:rPr>
          <w:b/>
          <w:color w:val="000000"/>
          <w:sz w:val="28"/>
          <w:szCs w:val="28"/>
        </w:rPr>
      </w:pPr>
      <w:r w:rsidRPr="008C0D43">
        <w:rPr>
          <w:b/>
          <w:color w:val="000000"/>
          <w:sz w:val="28"/>
          <w:szCs w:val="28"/>
        </w:rPr>
        <w:t xml:space="preserve"> </w:t>
      </w:r>
      <w:r w:rsidR="00F1049A" w:rsidRPr="00F1049A">
        <w:rPr>
          <w:b/>
          <w:color w:val="000000"/>
          <w:sz w:val="28"/>
          <w:szCs w:val="28"/>
        </w:rPr>
        <w:t xml:space="preserve"> </w:t>
      </w:r>
    </w:p>
    <w:p w14:paraId="6857608F" w14:textId="35E86854" w:rsidR="004B76C0" w:rsidRPr="00F1049A" w:rsidRDefault="004B76C0" w:rsidP="0015268D">
      <w:pPr>
        <w:rPr>
          <w:b/>
        </w:rPr>
      </w:pPr>
    </w:p>
    <w:p w14:paraId="7B204DB3" w14:textId="605D286B" w:rsidR="005B1013" w:rsidRPr="000132DF" w:rsidRDefault="009B20F3" w:rsidP="005B1013">
      <w:pPr>
        <w:pStyle w:val="Style2"/>
        <w:widowControl/>
        <w:spacing w:line="360" w:lineRule="auto"/>
        <w:ind w:firstLine="720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ланом</w:t>
      </w:r>
      <w:r w:rsidR="005B1013" w:rsidRPr="000132DF">
        <w:rPr>
          <w:sz w:val="28"/>
          <w:szCs w:val="28"/>
        </w:rPr>
        <w:t xml:space="preserve"> работы </w:t>
      </w:r>
      <w:r w:rsidR="00022F9F" w:rsidRPr="000132DF">
        <w:rPr>
          <w:sz w:val="28"/>
          <w:szCs w:val="28"/>
        </w:rPr>
        <w:t xml:space="preserve">аппарата </w:t>
      </w:r>
      <w:r w:rsidR="0008044E">
        <w:rPr>
          <w:sz w:val="28"/>
          <w:szCs w:val="28"/>
        </w:rPr>
        <w:t>Совета депутатов</w:t>
      </w:r>
      <w:r w:rsidR="0008044E" w:rsidRPr="000132DF">
        <w:rPr>
          <w:sz w:val="28"/>
          <w:szCs w:val="28"/>
        </w:rPr>
        <w:t xml:space="preserve"> </w:t>
      </w:r>
      <w:r w:rsidR="00022F9F" w:rsidRPr="000132DF">
        <w:rPr>
          <w:sz w:val="28"/>
          <w:szCs w:val="28"/>
        </w:rPr>
        <w:t xml:space="preserve">муниципального </w:t>
      </w:r>
      <w:r w:rsidR="001A233C" w:rsidRPr="000132DF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Восточное Измайлово на 202</w:t>
      </w:r>
      <w:r w:rsidR="00A26081">
        <w:rPr>
          <w:sz w:val="28"/>
          <w:szCs w:val="28"/>
        </w:rPr>
        <w:t>2</w:t>
      </w:r>
      <w:r w:rsidR="00DB61D2" w:rsidRPr="000132DF">
        <w:rPr>
          <w:sz w:val="28"/>
          <w:szCs w:val="28"/>
        </w:rPr>
        <w:t xml:space="preserve"> го</w:t>
      </w:r>
      <w:r w:rsidR="00A625A9">
        <w:rPr>
          <w:sz w:val="28"/>
          <w:szCs w:val="28"/>
        </w:rPr>
        <w:t>д</w:t>
      </w:r>
      <w:r w:rsidR="000F51CC" w:rsidRPr="000132DF">
        <w:rPr>
          <w:sz w:val="28"/>
          <w:szCs w:val="28"/>
        </w:rPr>
        <w:t xml:space="preserve"> </w:t>
      </w:r>
      <w:r w:rsidR="00A26081">
        <w:rPr>
          <w:sz w:val="28"/>
          <w:szCs w:val="28"/>
        </w:rPr>
        <w:t>и заключенным муниципальным контрактом</w:t>
      </w:r>
      <w:r w:rsidR="0082046E">
        <w:rPr>
          <w:sz w:val="28"/>
          <w:szCs w:val="28"/>
        </w:rPr>
        <w:t xml:space="preserve"> № 02/22 от 08.04.2022 г.</w:t>
      </w:r>
      <w:r w:rsidR="00A26081">
        <w:rPr>
          <w:sz w:val="28"/>
          <w:szCs w:val="28"/>
        </w:rPr>
        <w:t xml:space="preserve"> </w:t>
      </w:r>
      <w:r w:rsidR="0082046E">
        <w:rPr>
          <w:sz w:val="28"/>
          <w:szCs w:val="28"/>
        </w:rPr>
        <w:t>а</w:t>
      </w:r>
      <w:r w:rsidR="000F51CC" w:rsidRPr="000132DF">
        <w:rPr>
          <w:sz w:val="28"/>
          <w:szCs w:val="28"/>
        </w:rPr>
        <w:t xml:space="preserve">ппарат </w:t>
      </w:r>
      <w:r w:rsidR="0008044E">
        <w:rPr>
          <w:sz w:val="28"/>
          <w:szCs w:val="28"/>
        </w:rPr>
        <w:t>Совета депутатов</w:t>
      </w:r>
      <w:r w:rsidR="0008044E" w:rsidRPr="000132DF">
        <w:rPr>
          <w:sz w:val="28"/>
          <w:szCs w:val="28"/>
        </w:rPr>
        <w:t xml:space="preserve"> </w:t>
      </w:r>
      <w:r w:rsidR="000F51CC" w:rsidRPr="000132DF">
        <w:rPr>
          <w:sz w:val="28"/>
          <w:szCs w:val="28"/>
        </w:rPr>
        <w:t xml:space="preserve">муниципального округа Восточное Измайлово </w:t>
      </w:r>
      <w:r w:rsidR="005B1013" w:rsidRPr="000132DF">
        <w:rPr>
          <w:b/>
          <w:sz w:val="28"/>
          <w:szCs w:val="28"/>
        </w:rPr>
        <w:t>постановляет:</w:t>
      </w:r>
    </w:p>
    <w:p w14:paraId="2151C09E" w14:textId="4E972A61" w:rsidR="00B65B2C" w:rsidRDefault="00B718EC" w:rsidP="00F1049A">
      <w:pPr>
        <w:spacing w:line="360" w:lineRule="auto"/>
        <w:jc w:val="both"/>
      </w:pPr>
      <w:r w:rsidRPr="000132DF">
        <w:tab/>
      </w:r>
      <w:r w:rsidR="00D90C01" w:rsidRPr="000132DF">
        <w:t>1</w:t>
      </w:r>
      <w:r w:rsidR="005B1013" w:rsidRPr="000132DF">
        <w:t>.</w:t>
      </w:r>
      <w:r w:rsidR="005541AB" w:rsidRPr="000132DF">
        <w:t xml:space="preserve"> </w:t>
      </w:r>
      <w:r w:rsidR="00C462D6" w:rsidRPr="000132DF">
        <w:rPr>
          <w:rStyle w:val="FontStyle12"/>
          <w:sz w:val="28"/>
          <w:szCs w:val="28"/>
        </w:rPr>
        <w:t xml:space="preserve">Провести </w:t>
      </w:r>
      <w:r w:rsidR="00E2141C">
        <w:rPr>
          <w:rStyle w:val="FontStyle12"/>
          <w:b/>
          <w:sz w:val="28"/>
          <w:szCs w:val="28"/>
        </w:rPr>
        <w:t>25</w:t>
      </w:r>
      <w:r w:rsidR="004D7D3C" w:rsidRPr="000132DF">
        <w:rPr>
          <w:rStyle w:val="FontStyle12"/>
          <w:b/>
          <w:sz w:val="28"/>
          <w:szCs w:val="28"/>
        </w:rPr>
        <w:t xml:space="preserve"> </w:t>
      </w:r>
      <w:r w:rsidR="00E2141C">
        <w:rPr>
          <w:rStyle w:val="FontStyle12"/>
          <w:b/>
          <w:sz w:val="28"/>
          <w:szCs w:val="28"/>
        </w:rPr>
        <w:t>октября</w:t>
      </w:r>
      <w:r w:rsidR="00FA6F9C">
        <w:rPr>
          <w:rStyle w:val="FontStyle12"/>
          <w:b/>
          <w:sz w:val="28"/>
          <w:szCs w:val="28"/>
        </w:rPr>
        <w:t xml:space="preserve"> 202</w:t>
      </w:r>
      <w:r w:rsidR="00A26081">
        <w:rPr>
          <w:rStyle w:val="FontStyle12"/>
          <w:b/>
          <w:sz w:val="28"/>
          <w:szCs w:val="28"/>
        </w:rPr>
        <w:t>2</w:t>
      </w:r>
      <w:r w:rsidR="0026404C" w:rsidRPr="000132DF">
        <w:rPr>
          <w:rStyle w:val="FontStyle12"/>
          <w:b/>
          <w:sz w:val="28"/>
          <w:szCs w:val="28"/>
        </w:rPr>
        <w:t xml:space="preserve"> год</w:t>
      </w:r>
      <w:r w:rsidRPr="000132DF">
        <w:rPr>
          <w:rStyle w:val="FontStyle12"/>
          <w:b/>
          <w:sz w:val="28"/>
          <w:szCs w:val="28"/>
        </w:rPr>
        <w:t>а</w:t>
      </w:r>
      <w:r w:rsidR="00311F89">
        <w:rPr>
          <w:rStyle w:val="FontStyle12"/>
          <w:b/>
          <w:sz w:val="28"/>
          <w:szCs w:val="28"/>
        </w:rPr>
        <w:t xml:space="preserve"> </w:t>
      </w:r>
      <w:proofErr w:type="spellStart"/>
      <w:r w:rsidR="00792086" w:rsidRPr="00792086">
        <w:rPr>
          <w:color w:val="000000"/>
        </w:rPr>
        <w:t>военно</w:t>
      </w:r>
      <w:proofErr w:type="spellEnd"/>
      <w:r w:rsidR="00792086" w:rsidRPr="00792086">
        <w:rPr>
          <w:color w:val="000000"/>
        </w:rPr>
        <w:t xml:space="preserve"> – прикладн</w:t>
      </w:r>
      <w:r w:rsidR="00A26081">
        <w:rPr>
          <w:color w:val="000000"/>
        </w:rPr>
        <w:t>ое</w:t>
      </w:r>
      <w:r w:rsidR="00792086" w:rsidRPr="00792086">
        <w:rPr>
          <w:color w:val="000000"/>
        </w:rPr>
        <w:t xml:space="preserve"> мероприяти</w:t>
      </w:r>
      <w:r w:rsidR="00A26081">
        <w:rPr>
          <w:color w:val="000000"/>
        </w:rPr>
        <w:t>е</w:t>
      </w:r>
      <w:r w:rsidR="00792086" w:rsidRPr="00792086">
        <w:rPr>
          <w:color w:val="000000"/>
        </w:rPr>
        <w:t xml:space="preserve"> "День призывника"</w:t>
      </w:r>
      <w:r w:rsidR="00311F89" w:rsidRPr="00311F89">
        <w:rPr>
          <w:bCs/>
          <w:iCs/>
          <w:color w:val="000000"/>
        </w:rPr>
        <w:t xml:space="preserve"> </w:t>
      </w:r>
      <w:r w:rsidR="00B20643" w:rsidRPr="000132DF">
        <w:t>(д</w:t>
      </w:r>
      <w:r w:rsidR="00D753BE" w:rsidRPr="000132DF">
        <w:t>а</w:t>
      </w:r>
      <w:r w:rsidR="00B20643" w:rsidRPr="000132DF">
        <w:t>лее –</w:t>
      </w:r>
      <w:r w:rsidR="00792086" w:rsidRPr="00792086">
        <w:rPr>
          <w:bCs/>
          <w:iCs/>
          <w:color w:val="000000"/>
        </w:rPr>
        <w:t xml:space="preserve"> </w:t>
      </w:r>
      <w:r w:rsidR="00792086" w:rsidRPr="00792086">
        <w:rPr>
          <w:bCs/>
          <w:iCs/>
        </w:rPr>
        <w:t>мероприятие</w:t>
      </w:r>
      <w:r w:rsidR="00B20643" w:rsidRPr="000132DF">
        <w:t>)</w:t>
      </w:r>
      <w:r w:rsidR="0056513A" w:rsidRPr="000132DF">
        <w:t>.</w:t>
      </w:r>
    </w:p>
    <w:p w14:paraId="58573926" w14:textId="445F10E0" w:rsidR="003C03EC" w:rsidRPr="003C03EC" w:rsidRDefault="00B20643" w:rsidP="003C03EC">
      <w:pPr>
        <w:spacing w:line="360" w:lineRule="auto"/>
        <w:jc w:val="both"/>
        <w:rPr>
          <w:b/>
          <w:bCs/>
        </w:rPr>
      </w:pPr>
      <w:r w:rsidRPr="000132DF">
        <w:tab/>
        <w:t xml:space="preserve">2. </w:t>
      </w:r>
      <w:r w:rsidR="003C03EC" w:rsidRPr="003C03EC">
        <w:rPr>
          <w:b/>
          <w:bCs/>
        </w:rPr>
        <w:t xml:space="preserve">Советнику по вопросам местного значения аппарата Совета депутатов муниципального округа Восточное Измайлово </w:t>
      </w:r>
      <w:r w:rsidR="003C03EC" w:rsidRPr="003C03EC">
        <w:t xml:space="preserve">(далее - аппарат Совета депутатов) </w:t>
      </w:r>
      <w:r w:rsidR="003C03EC" w:rsidRPr="003C03EC">
        <w:rPr>
          <w:b/>
          <w:bCs/>
        </w:rPr>
        <w:t xml:space="preserve">Зеленцову В.А. </w:t>
      </w:r>
      <w:r w:rsidR="003C03EC" w:rsidRPr="003C03EC">
        <w:t>осуществлять организацию и контроль за проведением</w:t>
      </w:r>
      <w:r w:rsidR="00FA6F9C" w:rsidRPr="00FA6F9C">
        <w:t xml:space="preserve"> </w:t>
      </w:r>
      <w:r w:rsidR="00792086">
        <w:t>мероприяти</w:t>
      </w:r>
      <w:r w:rsidR="0082046E">
        <w:t>я</w:t>
      </w:r>
      <w:r w:rsidR="003C03EC" w:rsidRPr="003C03EC">
        <w:t>.</w:t>
      </w:r>
      <w:r w:rsidR="003C03EC" w:rsidRPr="003C03EC">
        <w:rPr>
          <w:b/>
          <w:bCs/>
        </w:rPr>
        <w:t xml:space="preserve"> </w:t>
      </w:r>
    </w:p>
    <w:p w14:paraId="25385926" w14:textId="0E27948A" w:rsidR="003C03EC" w:rsidRPr="003C03EC" w:rsidRDefault="00B718EC" w:rsidP="003C03EC">
      <w:pPr>
        <w:spacing w:line="360" w:lineRule="auto"/>
        <w:jc w:val="both"/>
        <w:rPr>
          <w:color w:val="000000"/>
        </w:rPr>
      </w:pPr>
      <w:r w:rsidRPr="000132DF">
        <w:tab/>
      </w:r>
      <w:r w:rsidR="0095567C" w:rsidRPr="000132DF">
        <w:t>3</w:t>
      </w:r>
      <w:r w:rsidR="00BF2935" w:rsidRPr="000132DF">
        <w:rPr>
          <w:rStyle w:val="FontStyle12"/>
          <w:sz w:val="28"/>
          <w:szCs w:val="28"/>
        </w:rPr>
        <w:t>.</w:t>
      </w:r>
      <w:r w:rsidR="003C03EC" w:rsidRPr="003C03EC">
        <w:rPr>
          <w:b/>
        </w:rPr>
        <w:t xml:space="preserve"> </w:t>
      </w:r>
      <w:r w:rsidR="003C03EC" w:rsidRPr="003C03EC">
        <w:rPr>
          <w:b/>
          <w:color w:val="000000"/>
        </w:rPr>
        <w:t>Главному бухгалтеру – советнику по финансовым - экономическим вопросам аппарата Совета депутатов муниципального округа Восточное Измайлово Симкину А.В.</w:t>
      </w:r>
      <w:r w:rsidR="003C03EC" w:rsidRPr="003C03EC">
        <w:rPr>
          <w:color w:val="000000"/>
        </w:rPr>
        <w:t xml:space="preserve"> предусмотреть выделение денежных средств на оплату счетов по оказанию услуг для проведения</w:t>
      </w:r>
      <w:r w:rsidR="00792086">
        <w:rPr>
          <w:color w:val="000000"/>
        </w:rPr>
        <w:t xml:space="preserve"> </w:t>
      </w:r>
      <w:r w:rsidR="00792086">
        <w:rPr>
          <w:bCs/>
          <w:iCs/>
          <w:color w:val="000000"/>
        </w:rPr>
        <w:t>мероприяти</w:t>
      </w:r>
      <w:r w:rsidR="0082046E">
        <w:rPr>
          <w:bCs/>
          <w:iCs/>
          <w:color w:val="000000"/>
        </w:rPr>
        <w:t>я</w:t>
      </w:r>
      <w:r w:rsidR="00792086" w:rsidRPr="00792086">
        <w:rPr>
          <w:bCs/>
          <w:iCs/>
          <w:color w:val="000000"/>
        </w:rPr>
        <w:t xml:space="preserve"> </w:t>
      </w:r>
      <w:r w:rsidR="003C03EC" w:rsidRPr="003C03EC">
        <w:rPr>
          <w:color w:val="000000"/>
        </w:rPr>
        <w:t xml:space="preserve">по следующей статье бюджетной классификации: </w:t>
      </w:r>
      <w:r w:rsidR="003C03EC" w:rsidRPr="003C03EC">
        <w:rPr>
          <w:b/>
          <w:color w:val="000000"/>
        </w:rPr>
        <w:t>900 0804 35Е01</w:t>
      </w:r>
      <w:r w:rsidR="00A432D9">
        <w:rPr>
          <w:b/>
          <w:color w:val="000000"/>
        </w:rPr>
        <w:t>0</w:t>
      </w:r>
      <w:r w:rsidR="003C03EC" w:rsidRPr="003C03EC">
        <w:rPr>
          <w:b/>
          <w:color w:val="000000"/>
        </w:rPr>
        <w:t>05</w:t>
      </w:r>
      <w:r w:rsidR="00A432D9">
        <w:rPr>
          <w:b/>
          <w:color w:val="000000"/>
        </w:rPr>
        <w:t>00</w:t>
      </w:r>
      <w:r w:rsidR="003C03EC" w:rsidRPr="003C03EC">
        <w:rPr>
          <w:color w:val="000000"/>
        </w:rPr>
        <w:t xml:space="preserve"> </w:t>
      </w:r>
      <w:r w:rsidR="00A432D9">
        <w:rPr>
          <w:b/>
          <w:color w:val="000000"/>
        </w:rPr>
        <w:t>244 </w:t>
      </w:r>
      <w:r w:rsidR="003C03EC" w:rsidRPr="003C03EC">
        <w:rPr>
          <w:b/>
          <w:color w:val="000000"/>
        </w:rPr>
        <w:t xml:space="preserve"> </w:t>
      </w:r>
      <w:r w:rsidR="003C03EC" w:rsidRPr="003C03EC">
        <w:rPr>
          <w:color w:val="000000"/>
        </w:rPr>
        <w:t xml:space="preserve">в размере </w:t>
      </w:r>
      <w:r w:rsidR="0082046E">
        <w:rPr>
          <w:b/>
          <w:color w:val="000000"/>
        </w:rPr>
        <w:t>199</w:t>
      </w:r>
      <w:r w:rsidR="00792086">
        <w:rPr>
          <w:b/>
          <w:color w:val="000000"/>
        </w:rPr>
        <w:t>000</w:t>
      </w:r>
      <w:r w:rsidR="003C03EC" w:rsidRPr="003C03EC">
        <w:rPr>
          <w:b/>
          <w:color w:val="000000"/>
        </w:rPr>
        <w:t xml:space="preserve"> руб.00 коп.</w:t>
      </w:r>
    </w:p>
    <w:p w14:paraId="7DC0C152" w14:textId="4F35C5B5" w:rsidR="003C03EC" w:rsidRPr="003C03EC" w:rsidRDefault="00A432D9" w:rsidP="003C03EC">
      <w:pPr>
        <w:spacing w:line="36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</w:t>
      </w:r>
      <w:r w:rsidR="003C03EC" w:rsidRPr="003C03EC">
        <w:rPr>
          <w:rStyle w:val="FontStyle12"/>
          <w:sz w:val="28"/>
          <w:szCs w:val="28"/>
        </w:rPr>
        <w:t>4.</w:t>
      </w:r>
      <w:r w:rsidR="003C03EC" w:rsidRPr="003C03EC"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 xml:space="preserve"> </w:t>
      </w:r>
      <w:r w:rsidR="003C03EC" w:rsidRPr="003C03EC">
        <w:rPr>
          <w:rStyle w:val="FontStyle12"/>
          <w:b/>
          <w:sz w:val="28"/>
          <w:szCs w:val="28"/>
        </w:rPr>
        <w:t>Главному специалисту аппарата Совета депутатов Гаврилову М.П.</w:t>
      </w:r>
      <w:r w:rsidR="003C03EC" w:rsidRPr="003C03EC">
        <w:rPr>
          <w:rStyle w:val="FontStyle12"/>
          <w:sz w:val="28"/>
          <w:szCs w:val="28"/>
        </w:rPr>
        <w:t xml:space="preserve"> предоставить в бухгалтерию аппарата Совета депутатов отчетные документы в течение 10 дней после проведения </w:t>
      </w:r>
      <w:r w:rsidR="00792086">
        <w:rPr>
          <w:rStyle w:val="FontStyle12"/>
          <w:sz w:val="28"/>
          <w:szCs w:val="28"/>
        </w:rPr>
        <w:t>мероприяти</w:t>
      </w:r>
      <w:r w:rsidR="0082046E">
        <w:rPr>
          <w:rStyle w:val="FontStyle12"/>
          <w:sz w:val="28"/>
          <w:szCs w:val="28"/>
        </w:rPr>
        <w:t>я</w:t>
      </w:r>
      <w:r w:rsidR="00A61FD5">
        <w:rPr>
          <w:color w:val="000000"/>
        </w:rPr>
        <w:t>.</w:t>
      </w:r>
    </w:p>
    <w:p w14:paraId="66C561AB" w14:textId="77777777" w:rsidR="00BF2935" w:rsidRPr="000132DF" w:rsidRDefault="00A432D9" w:rsidP="003C03EC">
      <w:pPr>
        <w:spacing w:line="360" w:lineRule="auto"/>
        <w:jc w:val="both"/>
      </w:pPr>
      <w:r>
        <w:rPr>
          <w:rStyle w:val="FontStyle12"/>
          <w:sz w:val="28"/>
          <w:szCs w:val="28"/>
        </w:rPr>
        <w:t xml:space="preserve">       </w:t>
      </w:r>
      <w:r w:rsidR="003C03EC" w:rsidRPr="003C03EC">
        <w:rPr>
          <w:rStyle w:val="FontStyle12"/>
          <w:sz w:val="28"/>
          <w:szCs w:val="28"/>
        </w:rPr>
        <w:t>5.</w:t>
      </w:r>
      <w:r w:rsidR="003C03EC" w:rsidRPr="003C03EC"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 xml:space="preserve"> </w:t>
      </w:r>
      <w:r w:rsidR="003C03EC" w:rsidRPr="003C03EC">
        <w:rPr>
          <w:rStyle w:val="FontStyle12"/>
          <w:sz w:val="28"/>
          <w:szCs w:val="28"/>
        </w:rPr>
        <w:t xml:space="preserve">Контроль за выполнением настоящего постановления возложить на главу муниципального округа Восточное Измайлово </w:t>
      </w:r>
      <w:r w:rsidR="003C03EC" w:rsidRPr="003C03EC">
        <w:rPr>
          <w:rStyle w:val="FontStyle12"/>
          <w:b/>
          <w:sz w:val="28"/>
          <w:szCs w:val="28"/>
        </w:rPr>
        <w:t>Н.А. Большаков</w:t>
      </w:r>
      <w:r w:rsidR="003C03EC">
        <w:rPr>
          <w:rStyle w:val="FontStyle12"/>
          <w:b/>
          <w:sz w:val="28"/>
          <w:szCs w:val="28"/>
        </w:rPr>
        <w:t>а</w:t>
      </w:r>
      <w:r w:rsidR="003C03EC" w:rsidRPr="003C03EC">
        <w:rPr>
          <w:rStyle w:val="FontStyle12"/>
          <w:b/>
          <w:sz w:val="28"/>
          <w:szCs w:val="28"/>
        </w:rPr>
        <w:t>.</w:t>
      </w:r>
      <w:r w:rsidR="00BF2935" w:rsidRPr="000132DF">
        <w:rPr>
          <w:rStyle w:val="FontStyle12"/>
          <w:sz w:val="28"/>
          <w:szCs w:val="28"/>
        </w:rPr>
        <w:t xml:space="preserve"> </w:t>
      </w:r>
    </w:p>
    <w:p w14:paraId="3D40D921" w14:textId="77777777" w:rsidR="00706EF1" w:rsidRPr="000132DF" w:rsidRDefault="00706EF1" w:rsidP="00DB1A60">
      <w:pPr>
        <w:rPr>
          <w:b/>
        </w:rPr>
      </w:pPr>
    </w:p>
    <w:p w14:paraId="7BD69210" w14:textId="77777777" w:rsidR="006C65DA" w:rsidRPr="000132DF" w:rsidRDefault="005F389A" w:rsidP="00DB1A60">
      <w:pPr>
        <w:rPr>
          <w:b/>
        </w:rPr>
      </w:pPr>
      <w:r w:rsidRPr="000132DF">
        <w:rPr>
          <w:b/>
        </w:rPr>
        <w:t xml:space="preserve">Глава муниципального </w:t>
      </w:r>
    </w:p>
    <w:p w14:paraId="71AE7029" w14:textId="77777777" w:rsidR="005F389A" w:rsidRDefault="005F389A" w:rsidP="00DB1A60">
      <w:pPr>
        <w:rPr>
          <w:b/>
        </w:rPr>
      </w:pPr>
      <w:r w:rsidRPr="000132DF">
        <w:rPr>
          <w:b/>
        </w:rPr>
        <w:t>округа Восточное Измайлово</w:t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="00F1049A">
        <w:rPr>
          <w:b/>
        </w:rPr>
        <w:t>Н.А. Большаков</w:t>
      </w:r>
    </w:p>
    <w:p w14:paraId="4C11DAF1" w14:textId="77777777" w:rsidR="00AC2A8C" w:rsidRDefault="00AC2A8C" w:rsidP="00B65B2C">
      <w:pPr>
        <w:rPr>
          <w:b/>
        </w:rPr>
      </w:pPr>
    </w:p>
    <w:p w14:paraId="640927BD" w14:textId="77777777" w:rsidR="00AC2A8C" w:rsidRDefault="00AC2A8C" w:rsidP="00B65B2C">
      <w:pPr>
        <w:rPr>
          <w:b/>
        </w:rPr>
      </w:pPr>
    </w:p>
    <w:p w14:paraId="41B2D5B2" w14:textId="52FDEF4E" w:rsidR="004F5F9E" w:rsidRPr="00A432D9" w:rsidRDefault="004F5F9E" w:rsidP="00B65B2C">
      <w:pPr>
        <w:rPr>
          <w:rFonts w:eastAsia="Calibri"/>
          <w:sz w:val="22"/>
          <w:szCs w:val="22"/>
          <w:lang w:eastAsia="en-US"/>
        </w:rPr>
      </w:pPr>
    </w:p>
    <w:sectPr w:rsidR="004F5F9E" w:rsidRPr="00A432D9" w:rsidSect="00C14140">
      <w:pgSz w:w="11906" w:h="16838" w:code="9"/>
      <w:pgMar w:top="567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230A" w14:textId="77777777" w:rsidR="00F2235E" w:rsidRDefault="00F2235E" w:rsidP="008B269F">
      <w:r>
        <w:separator/>
      </w:r>
    </w:p>
  </w:endnote>
  <w:endnote w:type="continuationSeparator" w:id="0">
    <w:p w14:paraId="50481385" w14:textId="77777777" w:rsidR="00F2235E" w:rsidRDefault="00F2235E" w:rsidP="008B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3BA05" w14:textId="77777777" w:rsidR="00F2235E" w:rsidRDefault="00F2235E" w:rsidP="008B269F">
      <w:r>
        <w:separator/>
      </w:r>
    </w:p>
  </w:footnote>
  <w:footnote w:type="continuationSeparator" w:id="0">
    <w:p w14:paraId="4749E840" w14:textId="77777777" w:rsidR="00F2235E" w:rsidRDefault="00F2235E" w:rsidP="008B2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2B2A0D4"/>
    <w:lvl w:ilvl="0">
      <w:numFmt w:val="bullet"/>
      <w:lvlText w:val="*"/>
      <w:lvlJc w:val="left"/>
    </w:lvl>
  </w:abstractNum>
  <w:abstractNum w:abstractNumId="1" w15:restartNumberingAfterBreak="0">
    <w:nsid w:val="64A00990"/>
    <w:multiLevelType w:val="multilevel"/>
    <w:tmpl w:val="8D64C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93080889">
    <w:abstractNumId w:val="0"/>
    <w:lvlOverride w:ilvl="0">
      <w:lvl w:ilvl="0">
        <w:start w:val="65535"/>
        <w:numFmt w:val="bullet"/>
        <w:lvlText w:val="-"/>
        <w:legacy w:legacy="1" w:legacySpace="0" w:legacyIndent="224"/>
        <w:lvlJc w:val="left"/>
        <w:rPr>
          <w:rFonts w:ascii="Times New Roman" w:hAnsi="Times New Roman" w:cs="Times New Roman" w:hint="default"/>
        </w:rPr>
      </w:lvl>
    </w:lvlOverride>
  </w:num>
  <w:num w:numId="2" w16cid:durableId="988090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45"/>
    <w:rsid w:val="000037F3"/>
    <w:rsid w:val="00005DCE"/>
    <w:rsid w:val="000132DF"/>
    <w:rsid w:val="00013AE4"/>
    <w:rsid w:val="0002254C"/>
    <w:rsid w:val="00022CE7"/>
    <w:rsid w:val="00022F30"/>
    <w:rsid w:val="00022F9F"/>
    <w:rsid w:val="0002600B"/>
    <w:rsid w:val="000336A0"/>
    <w:rsid w:val="00040382"/>
    <w:rsid w:val="00040CEC"/>
    <w:rsid w:val="00047318"/>
    <w:rsid w:val="00052F7B"/>
    <w:rsid w:val="00053695"/>
    <w:rsid w:val="0005467D"/>
    <w:rsid w:val="00054A36"/>
    <w:rsid w:val="000629E0"/>
    <w:rsid w:val="000663FF"/>
    <w:rsid w:val="00070205"/>
    <w:rsid w:val="0007236C"/>
    <w:rsid w:val="0008044E"/>
    <w:rsid w:val="00081CFC"/>
    <w:rsid w:val="00084E4C"/>
    <w:rsid w:val="0009069C"/>
    <w:rsid w:val="000A0D74"/>
    <w:rsid w:val="000A4896"/>
    <w:rsid w:val="000B141D"/>
    <w:rsid w:val="000B24BE"/>
    <w:rsid w:val="000B6CC2"/>
    <w:rsid w:val="000B7DE4"/>
    <w:rsid w:val="000C06FB"/>
    <w:rsid w:val="000C661F"/>
    <w:rsid w:val="000C69EE"/>
    <w:rsid w:val="000C71CA"/>
    <w:rsid w:val="000D3C20"/>
    <w:rsid w:val="000D54C0"/>
    <w:rsid w:val="000D74F0"/>
    <w:rsid w:val="000E2206"/>
    <w:rsid w:val="000E7176"/>
    <w:rsid w:val="000F069E"/>
    <w:rsid w:val="000F11A6"/>
    <w:rsid w:val="000F51CC"/>
    <w:rsid w:val="000F63CD"/>
    <w:rsid w:val="00101B22"/>
    <w:rsid w:val="00105E12"/>
    <w:rsid w:val="00106CDB"/>
    <w:rsid w:val="00110BE7"/>
    <w:rsid w:val="001138E6"/>
    <w:rsid w:val="0011687A"/>
    <w:rsid w:val="001220F3"/>
    <w:rsid w:val="00123968"/>
    <w:rsid w:val="00127644"/>
    <w:rsid w:val="0013154A"/>
    <w:rsid w:val="0013286F"/>
    <w:rsid w:val="001333F0"/>
    <w:rsid w:val="00140BB0"/>
    <w:rsid w:val="00141446"/>
    <w:rsid w:val="00151BBF"/>
    <w:rsid w:val="0015268D"/>
    <w:rsid w:val="00153F3B"/>
    <w:rsid w:val="00155817"/>
    <w:rsid w:val="001613D4"/>
    <w:rsid w:val="0016388B"/>
    <w:rsid w:val="00167770"/>
    <w:rsid w:val="00175981"/>
    <w:rsid w:val="00180C5A"/>
    <w:rsid w:val="00180CF8"/>
    <w:rsid w:val="00185B77"/>
    <w:rsid w:val="00187A0D"/>
    <w:rsid w:val="00190152"/>
    <w:rsid w:val="00194C2C"/>
    <w:rsid w:val="001A08BD"/>
    <w:rsid w:val="001A233C"/>
    <w:rsid w:val="001A6278"/>
    <w:rsid w:val="001B397B"/>
    <w:rsid w:val="001B48DD"/>
    <w:rsid w:val="001D2280"/>
    <w:rsid w:val="001F31BF"/>
    <w:rsid w:val="001F4F32"/>
    <w:rsid w:val="001F51DD"/>
    <w:rsid w:val="00213156"/>
    <w:rsid w:val="00213F3F"/>
    <w:rsid w:val="00221061"/>
    <w:rsid w:val="0022322F"/>
    <w:rsid w:val="00227980"/>
    <w:rsid w:val="00235470"/>
    <w:rsid w:val="0023686F"/>
    <w:rsid w:val="00241934"/>
    <w:rsid w:val="0024257E"/>
    <w:rsid w:val="00242832"/>
    <w:rsid w:val="00244062"/>
    <w:rsid w:val="00244C18"/>
    <w:rsid w:val="00245DAB"/>
    <w:rsid w:val="002463B4"/>
    <w:rsid w:val="00252C76"/>
    <w:rsid w:val="002625A0"/>
    <w:rsid w:val="0026404C"/>
    <w:rsid w:val="00265B2A"/>
    <w:rsid w:val="0027067F"/>
    <w:rsid w:val="002819FD"/>
    <w:rsid w:val="002A45D8"/>
    <w:rsid w:val="002B04E9"/>
    <w:rsid w:val="002B2A22"/>
    <w:rsid w:val="002B2BEA"/>
    <w:rsid w:val="002B4244"/>
    <w:rsid w:val="002B6BAD"/>
    <w:rsid w:val="002C36CA"/>
    <w:rsid w:val="002C5A80"/>
    <w:rsid w:val="002D1615"/>
    <w:rsid w:val="002D730C"/>
    <w:rsid w:val="002D7D5D"/>
    <w:rsid w:val="002E1714"/>
    <w:rsid w:val="002E1A8E"/>
    <w:rsid w:val="002E6413"/>
    <w:rsid w:val="002F1AE5"/>
    <w:rsid w:val="002F5C07"/>
    <w:rsid w:val="0030285C"/>
    <w:rsid w:val="00311F89"/>
    <w:rsid w:val="003125FD"/>
    <w:rsid w:val="00315B6C"/>
    <w:rsid w:val="0032273A"/>
    <w:rsid w:val="003265DF"/>
    <w:rsid w:val="00343805"/>
    <w:rsid w:val="00344465"/>
    <w:rsid w:val="003448CF"/>
    <w:rsid w:val="0034540A"/>
    <w:rsid w:val="003455E8"/>
    <w:rsid w:val="00346240"/>
    <w:rsid w:val="00350FE6"/>
    <w:rsid w:val="00353CE2"/>
    <w:rsid w:val="00362041"/>
    <w:rsid w:val="003671DA"/>
    <w:rsid w:val="00371AE8"/>
    <w:rsid w:val="00371CE0"/>
    <w:rsid w:val="00374F35"/>
    <w:rsid w:val="00376153"/>
    <w:rsid w:val="00377F67"/>
    <w:rsid w:val="003869E4"/>
    <w:rsid w:val="0039293D"/>
    <w:rsid w:val="0039686E"/>
    <w:rsid w:val="00396902"/>
    <w:rsid w:val="00397457"/>
    <w:rsid w:val="003A320E"/>
    <w:rsid w:val="003A7A77"/>
    <w:rsid w:val="003B42CD"/>
    <w:rsid w:val="003C03EC"/>
    <w:rsid w:val="003C1CAF"/>
    <w:rsid w:val="003C2BEF"/>
    <w:rsid w:val="003C4832"/>
    <w:rsid w:val="003D3E73"/>
    <w:rsid w:val="003D5232"/>
    <w:rsid w:val="003E0531"/>
    <w:rsid w:val="003E2EDE"/>
    <w:rsid w:val="003E4132"/>
    <w:rsid w:val="003E7705"/>
    <w:rsid w:val="003F55CC"/>
    <w:rsid w:val="003F6A99"/>
    <w:rsid w:val="00406044"/>
    <w:rsid w:val="004070F0"/>
    <w:rsid w:val="00407F60"/>
    <w:rsid w:val="004108C4"/>
    <w:rsid w:val="004128FC"/>
    <w:rsid w:val="00423232"/>
    <w:rsid w:val="00425F94"/>
    <w:rsid w:val="00427892"/>
    <w:rsid w:val="0043414E"/>
    <w:rsid w:val="00434F62"/>
    <w:rsid w:val="00435266"/>
    <w:rsid w:val="004417A8"/>
    <w:rsid w:val="00442A29"/>
    <w:rsid w:val="0044351C"/>
    <w:rsid w:val="00447A66"/>
    <w:rsid w:val="00462C60"/>
    <w:rsid w:val="00480AF3"/>
    <w:rsid w:val="0048520F"/>
    <w:rsid w:val="00485CC0"/>
    <w:rsid w:val="004863A4"/>
    <w:rsid w:val="0049367D"/>
    <w:rsid w:val="004B082D"/>
    <w:rsid w:val="004B66B1"/>
    <w:rsid w:val="004B76C0"/>
    <w:rsid w:val="004C1689"/>
    <w:rsid w:val="004C64EC"/>
    <w:rsid w:val="004D61F5"/>
    <w:rsid w:val="004D7D3C"/>
    <w:rsid w:val="004E08CC"/>
    <w:rsid w:val="004F29C4"/>
    <w:rsid w:val="004F2FB7"/>
    <w:rsid w:val="004F4B67"/>
    <w:rsid w:val="004F570C"/>
    <w:rsid w:val="004F5F9E"/>
    <w:rsid w:val="00501EE5"/>
    <w:rsid w:val="005026F4"/>
    <w:rsid w:val="00506B79"/>
    <w:rsid w:val="005076D9"/>
    <w:rsid w:val="00513950"/>
    <w:rsid w:val="0051409F"/>
    <w:rsid w:val="00520B64"/>
    <w:rsid w:val="00524E45"/>
    <w:rsid w:val="005267FF"/>
    <w:rsid w:val="0054423A"/>
    <w:rsid w:val="005445B5"/>
    <w:rsid w:val="005502BD"/>
    <w:rsid w:val="00550D6E"/>
    <w:rsid w:val="005541AB"/>
    <w:rsid w:val="00561416"/>
    <w:rsid w:val="005622C7"/>
    <w:rsid w:val="005633CD"/>
    <w:rsid w:val="0056513A"/>
    <w:rsid w:val="00567DF8"/>
    <w:rsid w:val="005719E2"/>
    <w:rsid w:val="005753D7"/>
    <w:rsid w:val="005804AB"/>
    <w:rsid w:val="00585E29"/>
    <w:rsid w:val="00586532"/>
    <w:rsid w:val="005867BB"/>
    <w:rsid w:val="00593E5E"/>
    <w:rsid w:val="005A48C1"/>
    <w:rsid w:val="005A4B43"/>
    <w:rsid w:val="005A560A"/>
    <w:rsid w:val="005B1013"/>
    <w:rsid w:val="005B2AC0"/>
    <w:rsid w:val="005C1A04"/>
    <w:rsid w:val="005C27E5"/>
    <w:rsid w:val="005C677D"/>
    <w:rsid w:val="005E1C57"/>
    <w:rsid w:val="005E1F54"/>
    <w:rsid w:val="005E4B18"/>
    <w:rsid w:val="005E5FF1"/>
    <w:rsid w:val="005F389A"/>
    <w:rsid w:val="005F3C43"/>
    <w:rsid w:val="005F764A"/>
    <w:rsid w:val="00600B21"/>
    <w:rsid w:val="006023BE"/>
    <w:rsid w:val="006065AE"/>
    <w:rsid w:val="006077BB"/>
    <w:rsid w:val="00624ADC"/>
    <w:rsid w:val="00632B35"/>
    <w:rsid w:val="00637CA2"/>
    <w:rsid w:val="00640E86"/>
    <w:rsid w:val="006452A7"/>
    <w:rsid w:val="0065475F"/>
    <w:rsid w:val="00655538"/>
    <w:rsid w:val="006574C8"/>
    <w:rsid w:val="006622C2"/>
    <w:rsid w:val="00664B7B"/>
    <w:rsid w:val="00673322"/>
    <w:rsid w:val="00676F6E"/>
    <w:rsid w:val="006B1C7D"/>
    <w:rsid w:val="006B4072"/>
    <w:rsid w:val="006B5BE6"/>
    <w:rsid w:val="006B66C5"/>
    <w:rsid w:val="006C21E3"/>
    <w:rsid w:val="006C65DA"/>
    <w:rsid w:val="006D6584"/>
    <w:rsid w:val="006E392A"/>
    <w:rsid w:val="006F0637"/>
    <w:rsid w:val="006F2981"/>
    <w:rsid w:val="006F5A70"/>
    <w:rsid w:val="00706EF1"/>
    <w:rsid w:val="00710D18"/>
    <w:rsid w:val="00711896"/>
    <w:rsid w:val="007121AB"/>
    <w:rsid w:val="00722F3F"/>
    <w:rsid w:val="00724CF9"/>
    <w:rsid w:val="0072555C"/>
    <w:rsid w:val="0073524D"/>
    <w:rsid w:val="00742592"/>
    <w:rsid w:val="0074337D"/>
    <w:rsid w:val="007434BB"/>
    <w:rsid w:val="0075048E"/>
    <w:rsid w:val="00760E5D"/>
    <w:rsid w:val="00771B01"/>
    <w:rsid w:val="00772827"/>
    <w:rsid w:val="00775BD7"/>
    <w:rsid w:val="007865E6"/>
    <w:rsid w:val="007910B6"/>
    <w:rsid w:val="00792086"/>
    <w:rsid w:val="00795A15"/>
    <w:rsid w:val="007A3C48"/>
    <w:rsid w:val="007A559A"/>
    <w:rsid w:val="007A5B1C"/>
    <w:rsid w:val="007A6B90"/>
    <w:rsid w:val="007A77B1"/>
    <w:rsid w:val="007B2140"/>
    <w:rsid w:val="007B2591"/>
    <w:rsid w:val="007B318A"/>
    <w:rsid w:val="007B4EB8"/>
    <w:rsid w:val="007B601D"/>
    <w:rsid w:val="007C7C91"/>
    <w:rsid w:val="007C7F14"/>
    <w:rsid w:val="007D0541"/>
    <w:rsid w:val="007D07C7"/>
    <w:rsid w:val="007E25EF"/>
    <w:rsid w:val="007F4D76"/>
    <w:rsid w:val="007F6092"/>
    <w:rsid w:val="008034FB"/>
    <w:rsid w:val="008137FE"/>
    <w:rsid w:val="00813A3C"/>
    <w:rsid w:val="00817FB0"/>
    <w:rsid w:val="0082046E"/>
    <w:rsid w:val="00822CC7"/>
    <w:rsid w:val="00833AB5"/>
    <w:rsid w:val="008354CA"/>
    <w:rsid w:val="008516BE"/>
    <w:rsid w:val="008577FD"/>
    <w:rsid w:val="0086180D"/>
    <w:rsid w:val="008619E9"/>
    <w:rsid w:val="008742CC"/>
    <w:rsid w:val="00874C16"/>
    <w:rsid w:val="00875F0B"/>
    <w:rsid w:val="0088209D"/>
    <w:rsid w:val="0088462A"/>
    <w:rsid w:val="00885BFF"/>
    <w:rsid w:val="00886354"/>
    <w:rsid w:val="008924FE"/>
    <w:rsid w:val="00892F85"/>
    <w:rsid w:val="008B269F"/>
    <w:rsid w:val="008B2757"/>
    <w:rsid w:val="008B2CD6"/>
    <w:rsid w:val="008B4C20"/>
    <w:rsid w:val="008B4FA3"/>
    <w:rsid w:val="008B510D"/>
    <w:rsid w:val="008B5415"/>
    <w:rsid w:val="008C0D43"/>
    <w:rsid w:val="008C1251"/>
    <w:rsid w:val="008C46C3"/>
    <w:rsid w:val="008C5DBB"/>
    <w:rsid w:val="008C5E66"/>
    <w:rsid w:val="008D2179"/>
    <w:rsid w:val="008D5EA6"/>
    <w:rsid w:val="008D5F57"/>
    <w:rsid w:val="008D6E9A"/>
    <w:rsid w:val="008E08D3"/>
    <w:rsid w:val="008E665E"/>
    <w:rsid w:val="008F1760"/>
    <w:rsid w:val="00901A21"/>
    <w:rsid w:val="00904A9C"/>
    <w:rsid w:val="00934E28"/>
    <w:rsid w:val="00937941"/>
    <w:rsid w:val="009407F5"/>
    <w:rsid w:val="00941AF6"/>
    <w:rsid w:val="00945121"/>
    <w:rsid w:val="00950631"/>
    <w:rsid w:val="00952873"/>
    <w:rsid w:val="0095289B"/>
    <w:rsid w:val="0095567C"/>
    <w:rsid w:val="009573DF"/>
    <w:rsid w:val="00962A47"/>
    <w:rsid w:val="009700C9"/>
    <w:rsid w:val="00993249"/>
    <w:rsid w:val="009A7D4D"/>
    <w:rsid w:val="009B1215"/>
    <w:rsid w:val="009B154F"/>
    <w:rsid w:val="009B20F3"/>
    <w:rsid w:val="009B5730"/>
    <w:rsid w:val="009B5A75"/>
    <w:rsid w:val="009B63A2"/>
    <w:rsid w:val="009B7770"/>
    <w:rsid w:val="009C126F"/>
    <w:rsid w:val="009C1ECE"/>
    <w:rsid w:val="009D1878"/>
    <w:rsid w:val="009D43A2"/>
    <w:rsid w:val="009D4712"/>
    <w:rsid w:val="009E1AA1"/>
    <w:rsid w:val="009F2892"/>
    <w:rsid w:val="009F303E"/>
    <w:rsid w:val="009F4056"/>
    <w:rsid w:val="00A022DF"/>
    <w:rsid w:val="00A04AF9"/>
    <w:rsid w:val="00A10631"/>
    <w:rsid w:val="00A25731"/>
    <w:rsid w:val="00A26081"/>
    <w:rsid w:val="00A2689F"/>
    <w:rsid w:val="00A432D9"/>
    <w:rsid w:val="00A468BD"/>
    <w:rsid w:val="00A52C66"/>
    <w:rsid w:val="00A60D36"/>
    <w:rsid w:val="00A61FD5"/>
    <w:rsid w:val="00A625A9"/>
    <w:rsid w:val="00A64A07"/>
    <w:rsid w:val="00A65E7B"/>
    <w:rsid w:val="00A75A9F"/>
    <w:rsid w:val="00A77C21"/>
    <w:rsid w:val="00A864D9"/>
    <w:rsid w:val="00A86AD2"/>
    <w:rsid w:val="00A952A0"/>
    <w:rsid w:val="00A9708F"/>
    <w:rsid w:val="00AA42C3"/>
    <w:rsid w:val="00AB3EE8"/>
    <w:rsid w:val="00AB52A9"/>
    <w:rsid w:val="00AC2A8C"/>
    <w:rsid w:val="00AC561E"/>
    <w:rsid w:val="00AC5A03"/>
    <w:rsid w:val="00AC6EDA"/>
    <w:rsid w:val="00AD02DE"/>
    <w:rsid w:val="00AD4BD6"/>
    <w:rsid w:val="00AD583D"/>
    <w:rsid w:val="00AE0158"/>
    <w:rsid w:val="00AE0E7B"/>
    <w:rsid w:val="00AE4384"/>
    <w:rsid w:val="00AE51FA"/>
    <w:rsid w:val="00AE7556"/>
    <w:rsid w:val="00AF0B00"/>
    <w:rsid w:val="00AF0E78"/>
    <w:rsid w:val="00AF102D"/>
    <w:rsid w:val="00AF125E"/>
    <w:rsid w:val="00AF6E85"/>
    <w:rsid w:val="00B02DB9"/>
    <w:rsid w:val="00B104BA"/>
    <w:rsid w:val="00B130DA"/>
    <w:rsid w:val="00B13CED"/>
    <w:rsid w:val="00B20643"/>
    <w:rsid w:val="00B20ABA"/>
    <w:rsid w:val="00B26BAD"/>
    <w:rsid w:val="00B36836"/>
    <w:rsid w:val="00B37974"/>
    <w:rsid w:val="00B43F76"/>
    <w:rsid w:val="00B4569C"/>
    <w:rsid w:val="00B45B66"/>
    <w:rsid w:val="00B53ECF"/>
    <w:rsid w:val="00B54BF6"/>
    <w:rsid w:val="00B55112"/>
    <w:rsid w:val="00B57217"/>
    <w:rsid w:val="00B577AF"/>
    <w:rsid w:val="00B624BA"/>
    <w:rsid w:val="00B63722"/>
    <w:rsid w:val="00B65B2C"/>
    <w:rsid w:val="00B718EC"/>
    <w:rsid w:val="00B74C0F"/>
    <w:rsid w:val="00B81D45"/>
    <w:rsid w:val="00B92182"/>
    <w:rsid w:val="00B9380F"/>
    <w:rsid w:val="00B958BC"/>
    <w:rsid w:val="00B96342"/>
    <w:rsid w:val="00B975A0"/>
    <w:rsid w:val="00BA01DB"/>
    <w:rsid w:val="00BA0522"/>
    <w:rsid w:val="00BA4728"/>
    <w:rsid w:val="00BA5C1A"/>
    <w:rsid w:val="00BA6F72"/>
    <w:rsid w:val="00BB0828"/>
    <w:rsid w:val="00BB0F79"/>
    <w:rsid w:val="00BB11EC"/>
    <w:rsid w:val="00BC08CE"/>
    <w:rsid w:val="00BD6B20"/>
    <w:rsid w:val="00BE6110"/>
    <w:rsid w:val="00BF00AB"/>
    <w:rsid w:val="00BF2935"/>
    <w:rsid w:val="00BF3A65"/>
    <w:rsid w:val="00BF3DC8"/>
    <w:rsid w:val="00BF4077"/>
    <w:rsid w:val="00BF4D07"/>
    <w:rsid w:val="00C041F0"/>
    <w:rsid w:val="00C0483F"/>
    <w:rsid w:val="00C0493D"/>
    <w:rsid w:val="00C04DBF"/>
    <w:rsid w:val="00C04E19"/>
    <w:rsid w:val="00C05DFA"/>
    <w:rsid w:val="00C104DA"/>
    <w:rsid w:val="00C118B5"/>
    <w:rsid w:val="00C14140"/>
    <w:rsid w:val="00C16784"/>
    <w:rsid w:val="00C30766"/>
    <w:rsid w:val="00C43BF9"/>
    <w:rsid w:val="00C462D6"/>
    <w:rsid w:val="00C50F49"/>
    <w:rsid w:val="00C51662"/>
    <w:rsid w:val="00C67FD6"/>
    <w:rsid w:val="00C8022C"/>
    <w:rsid w:val="00C87B45"/>
    <w:rsid w:val="00C94556"/>
    <w:rsid w:val="00CA23B8"/>
    <w:rsid w:val="00CA2982"/>
    <w:rsid w:val="00CB41E5"/>
    <w:rsid w:val="00CB5724"/>
    <w:rsid w:val="00CB709C"/>
    <w:rsid w:val="00CB7ABD"/>
    <w:rsid w:val="00CC0F08"/>
    <w:rsid w:val="00CC5D63"/>
    <w:rsid w:val="00CC70D2"/>
    <w:rsid w:val="00CD202C"/>
    <w:rsid w:val="00CD747F"/>
    <w:rsid w:val="00CD7B26"/>
    <w:rsid w:val="00CE2D32"/>
    <w:rsid w:val="00CE3A13"/>
    <w:rsid w:val="00CE613D"/>
    <w:rsid w:val="00CF1AC9"/>
    <w:rsid w:val="00CF4C17"/>
    <w:rsid w:val="00D12C25"/>
    <w:rsid w:val="00D20509"/>
    <w:rsid w:val="00D24A0B"/>
    <w:rsid w:val="00D25F5F"/>
    <w:rsid w:val="00D363E3"/>
    <w:rsid w:val="00D45793"/>
    <w:rsid w:val="00D51742"/>
    <w:rsid w:val="00D52BFB"/>
    <w:rsid w:val="00D54AC7"/>
    <w:rsid w:val="00D54E51"/>
    <w:rsid w:val="00D62393"/>
    <w:rsid w:val="00D62A55"/>
    <w:rsid w:val="00D73635"/>
    <w:rsid w:val="00D74BC9"/>
    <w:rsid w:val="00D75074"/>
    <w:rsid w:val="00D753BE"/>
    <w:rsid w:val="00D83329"/>
    <w:rsid w:val="00D875D9"/>
    <w:rsid w:val="00D87A95"/>
    <w:rsid w:val="00D87F8C"/>
    <w:rsid w:val="00D90C01"/>
    <w:rsid w:val="00D93328"/>
    <w:rsid w:val="00DA1470"/>
    <w:rsid w:val="00DB1A60"/>
    <w:rsid w:val="00DB299E"/>
    <w:rsid w:val="00DB61D2"/>
    <w:rsid w:val="00DC1B3A"/>
    <w:rsid w:val="00DC2657"/>
    <w:rsid w:val="00DC6F73"/>
    <w:rsid w:val="00DD2616"/>
    <w:rsid w:val="00DD2889"/>
    <w:rsid w:val="00DD6AD6"/>
    <w:rsid w:val="00DE35DF"/>
    <w:rsid w:val="00DF1952"/>
    <w:rsid w:val="00DF6402"/>
    <w:rsid w:val="00E02861"/>
    <w:rsid w:val="00E0472A"/>
    <w:rsid w:val="00E1410F"/>
    <w:rsid w:val="00E1454D"/>
    <w:rsid w:val="00E20C77"/>
    <w:rsid w:val="00E2141C"/>
    <w:rsid w:val="00E26650"/>
    <w:rsid w:val="00E30E66"/>
    <w:rsid w:val="00E32576"/>
    <w:rsid w:val="00E37E5A"/>
    <w:rsid w:val="00E404E4"/>
    <w:rsid w:val="00E45408"/>
    <w:rsid w:val="00E454E8"/>
    <w:rsid w:val="00E46342"/>
    <w:rsid w:val="00E47DA4"/>
    <w:rsid w:val="00E67E26"/>
    <w:rsid w:val="00E833C0"/>
    <w:rsid w:val="00E837F3"/>
    <w:rsid w:val="00E934A5"/>
    <w:rsid w:val="00E95DE3"/>
    <w:rsid w:val="00EA0360"/>
    <w:rsid w:val="00EA03C0"/>
    <w:rsid w:val="00EA418C"/>
    <w:rsid w:val="00EB1F25"/>
    <w:rsid w:val="00EB7678"/>
    <w:rsid w:val="00EC1540"/>
    <w:rsid w:val="00EC1E07"/>
    <w:rsid w:val="00EC2875"/>
    <w:rsid w:val="00EC7EB5"/>
    <w:rsid w:val="00EE68C1"/>
    <w:rsid w:val="00EF1FF7"/>
    <w:rsid w:val="00EF3B4F"/>
    <w:rsid w:val="00EF74F0"/>
    <w:rsid w:val="00F01EE8"/>
    <w:rsid w:val="00F0482F"/>
    <w:rsid w:val="00F1049A"/>
    <w:rsid w:val="00F10E8A"/>
    <w:rsid w:val="00F141B3"/>
    <w:rsid w:val="00F1497A"/>
    <w:rsid w:val="00F15AA2"/>
    <w:rsid w:val="00F160A0"/>
    <w:rsid w:val="00F20CE7"/>
    <w:rsid w:val="00F21123"/>
    <w:rsid w:val="00F21DF0"/>
    <w:rsid w:val="00F2235E"/>
    <w:rsid w:val="00F23811"/>
    <w:rsid w:val="00F2520C"/>
    <w:rsid w:val="00F37BBB"/>
    <w:rsid w:val="00F418F3"/>
    <w:rsid w:val="00F451BF"/>
    <w:rsid w:val="00F50158"/>
    <w:rsid w:val="00F524E1"/>
    <w:rsid w:val="00F6272D"/>
    <w:rsid w:val="00F773F4"/>
    <w:rsid w:val="00F8029A"/>
    <w:rsid w:val="00F823D0"/>
    <w:rsid w:val="00F826B0"/>
    <w:rsid w:val="00F90D4C"/>
    <w:rsid w:val="00F9289B"/>
    <w:rsid w:val="00F94814"/>
    <w:rsid w:val="00FA1B9B"/>
    <w:rsid w:val="00FA3504"/>
    <w:rsid w:val="00FA512F"/>
    <w:rsid w:val="00FA6F9C"/>
    <w:rsid w:val="00FB5AD1"/>
    <w:rsid w:val="00FC0FF9"/>
    <w:rsid w:val="00FC149F"/>
    <w:rsid w:val="00FC18E5"/>
    <w:rsid w:val="00FD209D"/>
    <w:rsid w:val="00FD2613"/>
    <w:rsid w:val="00FD413A"/>
    <w:rsid w:val="00FD52A3"/>
    <w:rsid w:val="00FD70A7"/>
    <w:rsid w:val="00FD7C57"/>
    <w:rsid w:val="00FE2426"/>
    <w:rsid w:val="00FE662D"/>
    <w:rsid w:val="00FE7247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235D3"/>
  <w15:docId w15:val="{9F2C0018-0DFA-435A-892B-E5CD202C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7B45"/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B66C5"/>
    <w:pPr>
      <w:keepNext/>
      <w:jc w:val="center"/>
      <w:outlineLvl w:val="2"/>
    </w:pPr>
    <w:rPr>
      <w:szCs w:val="20"/>
    </w:rPr>
  </w:style>
  <w:style w:type="paragraph" w:styleId="6">
    <w:name w:val="heading 6"/>
    <w:basedOn w:val="a"/>
    <w:next w:val="a"/>
    <w:link w:val="60"/>
    <w:qFormat/>
    <w:rsid w:val="006B66C5"/>
    <w:pPr>
      <w:keepNext/>
      <w:jc w:val="center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07C7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8137FE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8137F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414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14144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141446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styleId="a4">
    <w:name w:val="Title"/>
    <w:basedOn w:val="a"/>
    <w:link w:val="a5"/>
    <w:qFormat/>
    <w:rsid w:val="00C8022C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rsid w:val="00C8022C"/>
    <w:rPr>
      <w:b/>
      <w:sz w:val="28"/>
    </w:rPr>
  </w:style>
  <w:style w:type="paragraph" w:styleId="a6">
    <w:name w:val="header"/>
    <w:basedOn w:val="a"/>
    <w:link w:val="a7"/>
    <w:rsid w:val="008B26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B269F"/>
    <w:rPr>
      <w:sz w:val="28"/>
      <w:szCs w:val="28"/>
    </w:rPr>
  </w:style>
  <w:style w:type="paragraph" w:styleId="a8">
    <w:name w:val="footer"/>
    <w:basedOn w:val="a"/>
    <w:link w:val="a9"/>
    <w:rsid w:val="008B26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B269F"/>
    <w:rPr>
      <w:sz w:val="28"/>
      <w:szCs w:val="28"/>
    </w:rPr>
  </w:style>
  <w:style w:type="paragraph" w:customStyle="1" w:styleId="aa">
    <w:name w:val="Готовый"/>
    <w:basedOn w:val="a"/>
    <w:rsid w:val="000663F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ab">
    <w:name w:val="Body Text"/>
    <w:basedOn w:val="a"/>
    <w:link w:val="ac"/>
    <w:rsid w:val="00550D6E"/>
    <w:pPr>
      <w:jc w:val="both"/>
    </w:pPr>
  </w:style>
  <w:style w:type="character" w:customStyle="1" w:styleId="ac">
    <w:name w:val="Основной текст Знак"/>
    <w:basedOn w:val="a0"/>
    <w:link w:val="ab"/>
    <w:rsid w:val="00550D6E"/>
    <w:rPr>
      <w:sz w:val="28"/>
      <w:szCs w:val="28"/>
    </w:rPr>
  </w:style>
  <w:style w:type="paragraph" w:styleId="ad">
    <w:name w:val="List Paragraph"/>
    <w:basedOn w:val="a"/>
    <w:uiPriority w:val="34"/>
    <w:qFormat/>
    <w:rsid w:val="0022322F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rsid w:val="006B66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B66C5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6B66C5"/>
    <w:rPr>
      <w:sz w:val="28"/>
    </w:rPr>
  </w:style>
  <w:style w:type="character" w:customStyle="1" w:styleId="60">
    <w:name w:val="Заголовок 6 Знак"/>
    <w:basedOn w:val="a0"/>
    <w:link w:val="6"/>
    <w:rsid w:val="006B66C5"/>
    <w:rPr>
      <w:b/>
      <w:bCs/>
      <w:sz w:val="28"/>
    </w:rPr>
  </w:style>
  <w:style w:type="paragraph" w:styleId="ae">
    <w:name w:val="Body Text Indent"/>
    <w:basedOn w:val="a"/>
    <w:link w:val="af"/>
    <w:rsid w:val="006B66C5"/>
    <w:pPr>
      <w:spacing w:after="120"/>
      <w:ind w:left="283"/>
    </w:pPr>
    <w:rPr>
      <w:sz w:val="20"/>
      <w:szCs w:val="20"/>
      <w:lang w:val="en-GB"/>
    </w:rPr>
  </w:style>
  <w:style w:type="character" w:customStyle="1" w:styleId="af">
    <w:name w:val="Основной текст с отступом Знак"/>
    <w:basedOn w:val="a0"/>
    <w:link w:val="ae"/>
    <w:rsid w:val="006B66C5"/>
    <w:rPr>
      <w:lang w:val="en-GB"/>
    </w:rPr>
  </w:style>
  <w:style w:type="paragraph" w:customStyle="1" w:styleId="Style7">
    <w:name w:val="Style7"/>
    <w:basedOn w:val="a"/>
    <w:rsid w:val="00406044"/>
    <w:pPr>
      <w:widowControl w:val="0"/>
      <w:autoSpaceDE w:val="0"/>
      <w:autoSpaceDN w:val="0"/>
      <w:adjustRightInd w:val="0"/>
      <w:spacing w:line="276" w:lineRule="exact"/>
      <w:ind w:firstLine="725"/>
    </w:pPr>
    <w:rPr>
      <w:sz w:val="24"/>
      <w:szCs w:val="24"/>
    </w:rPr>
  </w:style>
  <w:style w:type="character" w:customStyle="1" w:styleId="FontStyle13">
    <w:name w:val="Font Style13"/>
    <w:basedOn w:val="a0"/>
    <w:rsid w:val="00406044"/>
    <w:rPr>
      <w:rFonts w:ascii="Times New Roman" w:hAnsi="Times New Roman" w:cs="Times New Roman" w:hint="default"/>
      <w:color w:val="000000"/>
      <w:sz w:val="22"/>
      <w:szCs w:val="22"/>
    </w:rPr>
  </w:style>
  <w:style w:type="paragraph" w:styleId="af0">
    <w:name w:val="Normal (Web)"/>
    <w:basedOn w:val="a"/>
    <w:rsid w:val="0040604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D2A0-DAF5-4FD0-9AB1-ED4DE15C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 во    внутригородском</vt:lpstr>
    </vt:vector>
  </TitlesOfParts>
  <Company>1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 во    внутригородском</dc:title>
  <dc:creator>1</dc:creator>
  <cp:lastModifiedBy>virys9172@gmail.com</cp:lastModifiedBy>
  <cp:revision>4</cp:revision>
  <cp:lastPrinted>2022-04-29T06:59:00Z</cp:lastPrinted>
  <dcterms:created xsi:type="dcterms:W3CDTF">2022-09-27T07:19:00Z</dcterms:created>
  <dcterms:modified xsi:type="dcterms:W3CDTF">2022-09-28T06:32:00Z</dcterms:modified>
</cp:coreProperties>
</file>